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05" w:rsidRPr="00903D6B" w:rsidRDefault="00384A05" w:rsidP="00384A0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03D6B" w:rsidRDefault="00903D6B" w:rsidP="00903D6B">
      <w:pPr>
        <w:jc w:val="center"/>
        <w:rPr>
          <w:rFonts w:ascii="TH SarabunIT๙" w:hAnsi="TH SarabunIT๙" w:cs="TH SarabunIT๙"/>
          <w:sz w:val="44"/>
          <w:szCs w:val="44"/>
          <w:cs/>
        </w:rPr>
      </w:pPr>
      <w:bookmarkStart w:id="0" w:name="OLE_LINK4"/>
      <w:r>
        <w:rPr>
          <w:rFonts w:ascii="TH SarabunIT๙" w:hAnsi="TH SarabunIT๙" w:cs="TH SarabunIT๙" w:hint="cs"/>
          <w:noProof/>
          <w:sz w:val="44"/>
          <w:szCs w:val="44"/>
          <w:cs/>
        </w:rPr>
        <w:t>เอกสารประกอบ คำรับรองการปฏิบัติราชการ</w:t>
      </w:r>
    </w:p>
    <w:p w:rsidR="00903D6B" w:rsidRPr="002000BC" w:rsidRDefault="008337A7" w:rsidP="00903D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เกษตร </w:t>
      </w:r>
      <w:r w:rsidR="00903D6B" w:rsidRPr="002000BC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:rsidR="00903D6B" w:rsidRPr="002000BC" w:rsidRDefault="00903D6B" w:rsidP="00903D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00BC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124EB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337A7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40739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03D6B" w:rsidRPr="002000BC" w:rsidRDefault="00903D6B" w:rsidP="00903D6B">
      <w:pPr>
        <w:jc w:val="center"/>
        <w:rPr>
          <w:rFonts w:ascii="TH SarabunIT๙" w:hAnsi="TH SarabunIT๙" w:cs="TH SarabunIT๙"/>
          <w:sz w:val="32"/>
          <w:szCs w:val="32"/>
        </w:rPr>
      </w:pPr>
      <w:r w:rsidRPr="002000BC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2000BC">
        <w:rPr>
          <w:rFonts w:ascii="TH SarabunIT๙" w:hAnsi="TH SarabunIT๙" w:cs="TH SarabunIT๙"/>
          <w:sz w:val="32"/>
          <w:szCs w:val="32"/>
          <w:cs/>
        </w:rPr>
        <w:tab/>
      </w:r>
      <w:r w:rsidR="00634697" w:rsidRPr="002000B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000BC">
        <w:rPr>
          <w:rFonts w:ascii="TH SarabunIT๙" w:hAnsi="TH SarabunIT๙" w:cs="TH SarabunIT๙"/>
          <w:sz w:val="32"/>
          <w:szCs w:val="32"/>
          <w:cs/>
        </w:rPr>
        <w:t xml:space="preserve"> ครั้งที่ 1 </w:t>
      </w:r>
      <w:r w:rsidRPr="002000BC">
        <w:rPr>
          <w:rFonts w:ascii="TH SarabunIT๙" w:hAnsi="TH SarabunIT๙" w:cs="TH SarabunIT๙"/>
          <w:sz w:val="32"/>
          <w:szCs w:val="32"/>
        </w:rPr>
        <w:t xml:space="preserve"> </w:t>
      </w:r>
      <w:r w:rsidR="00FF087D">
        <w:rPr>
          <w:rFonts w:ascii="TH SarabunIT๙" w:hAnsi="TH SarabunIT๙" w:cs="TH SarabunIT๙" w:hint="cs"/>
          <w:sz w:val="32"/>
          <w:szCs w:val="32"/>
          <w:cs/>
        </w:rPr>
        <w:t>(วันที่ 1 ต.ค</w:t>
      </w:r>
      <w:r w:rsidRPr="002000B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37A7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4073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000BC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 w:rsidRPr="002000BC">
        <w:rPr>
          <w:rFonts w:ascii="TH SarabunIT๙" w:hAnsi="TH SarabunIT๙" w:cs="TH SarabunIT๙"/>
          <w:sz w:val="32"/>
          <w:szCs w:val="32"/>
        </w:rPr>
        <w:t xml:space="preserve">31 </w:t>
      </w:r>
      <w:r w:rsidRPr="002000B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337A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739">
        <w:rPr>
          <w:rFonts w:ascii="TH SarabunIT๙" w:hAnsi="TH SarabunIT๙" w:cs="TH SarabunIT๙" w:hint="cs"/>
          <w:sz w:val="32"/>
          <w:szCs w:val="32"/>
          <w:cs/>
        </w:rPr>
        <w:t>......)</w:t>
      </w:r>
      <w:r w:rsidRPr="002000BC">
        <w:rPr>
          <w:rFonts w:ascii="TH SarabunIT๙" w:hAnsi="TH SarabunIT๙" w:cs="TH SarabunIT๙"/>
          <w:sz w:val="32"/>
          <w:szCs w:val="32"/>
        </w:rPr>
        <w:t xml:space="preserve">    </w:t>
      </w:r>
      <w:r w:rsidRPr="002000BC">
        <w:rPr>
          <w:rFonts w:ascii="TH SarabunIT๙" w:hAnsi="TH SarabunIT๙" w:cs="TH SarabunIT๙"/>
          <w:sz w:val="32"/>
          <w:szCs w:val="32"/>
        </w:rPr>
        <w:tab/>
      </w:r>
      <w:r w:rsidR="00634697">
        <w:rPr>
          <w:rFonts w:ascii="TH SarabunIT๙" w:hAnsi="TH SarabunIT๙" w:cs="TH SarabunIT๙"/>
          <w:sz w:val="32"/>
          <w:szCs w:val="32"/>
        </w:rPr>
        <w:sym w:font="Wingdings" w:char="F0FE"/>
      </w:r>
      <w:r w:rsidR="00FB76EC" w:rsidRPr="00200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00BC">
        <w:rPr>
          <w:rFonts w:ascii="TH SarabunIT๙" w:hAnsi="TH SarabunIT๙" w:cs="TH SarabunIT๙"/>
          <w:sz w:val="32"/>
          <w:szCs w:val="32"/>
          <w:cs/>
        </w:rPr>
        <w:t>ครั้งที่ 2</w:t>
      </w:r>
      <w:r w:rsidR="00650FD1">
        <w:rPr>
          <w:rFonts w:ascii="TH SarabunIT๙" w:hAnsi="TH SarabunIT๙" w:cs="TH SarabunIT๙"/>
          <w:sz w:val="32"/>
          <w:szCs w:val="32"/>
        </w:rPr>
        <w:t xml:space="preserve"> </w:t>
      </w:r>
      <w:r w:rsidR="00124EB8" w:rsidRPr="002000BC">
        <w:rPr>
          <w:rFonts w:ascii="TH SarabunIT๙" w:hAnsi="TH SarabunIT๙" w:cs="TH SarabunIT๙" w:hint="cs"/>
          <w:sz w:val="32"/>
          <w:szCs w:val="32"/>
          <w:cs/>
        </w:rPr>
        <w:t xml:space="preserve">(วันที่ 1 </w:t>
      </w:r>
      <w:r w:rsidR="00124EB8">
        <w:rPr>
          <w:rFonts w:ascii="TH SarabunIT๙" w:hAnsi="TH SarabunIT๙" w:cs="TH SarabunIT๙" w:hint="cs"/>
          <w:sz w:val="32"/>
          <w:szCs w:val="32"/>
          <w:cs/>
        </w:rPr>
        <w:t>เม.ย.</w:t>
      </w:r>
      <w:r w:rsidR="00124EB8" w:rsidRPr="00200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D19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4073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A1D19" w:rsidRPr="00200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EB8" w:rsidRPr="002000BC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124EB8" w:rsidRPr="002000BC">
        <w:rPr>
          <w:rFonts w:ascii="TH SarabunIT๙" w:hAnsi="TH SarabunIT๙" w:cs="TH SarabunIT๙"/>
          <w:sz w:val="32"/>
          <w:szCs w:val="32"/>
        </w:rPr>
        <w:t>3</w:t>
      </w:r>
      <w:r w:rsidR="00124EB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24EB8" w:rsidRPr="002000BC">
        <w:rPr>
          <w:rFonts w:ascii="TH SarabunIT๙" w:hAnsi="TH SarabunIT๙" w:cs="TH SarabunIT๙"/>
          <w:sz w:val="32"/>
          <w:szCs w:val="32"/>
        </w:rPr>
        <w:t xml:space="preserve"> </w:t>
      </w:r>
      <w:r w:rsidR="00124EB8">
        <w:rPr>
          <w:rFonts w:ascii="TH SarabunIT๙" w:hAnsi="TH SarabunIT๙" w:cs="TH SarabunIT๙" w:hint="cs"/>
          <w:sz w:val="32"/>
          <w:szCs w:val="32"/>
          <w:cs/>
        </w:rPr>
        <w:t xml:space="preserve">ก.ย. </w:t>
      </w:r>
      <w:r w:rsidR="00AA1D19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4073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A1D1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3D6B" w:rsidRPr="00D47099" w:rsidRDefault="00903D6B" w:rsidP="00903D6B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47099">
        <w:rPr>
          <w:rFonts w:ascii="TH SarabunIT๙" w:hAnsi="TH SarabunIT๙" w:cs="TH SarabunIT๙"/>
          <w:sz w:val="32"/>
          <w:szCs w:val="32"/>
          <w:cs/>
        </w:rPr>
        <w:t>ชื่อ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คำรับรอง </w:t>
      </w:r>
      <w:r w:rsidRPr="00D470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40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40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7099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BF264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</w:t>
      </w:r>
      <w:r w:rsidRPr="00394C0B">
        <w:rPr>
          <w:rFonts w:ascii="TH SarabunIT๙" w:hAnsi="TH SarabunIT๙" w:cs="TH SarabunIT๙"/>
          <w:color w:val="FFFFFF"/>
          <w:sz w:val="32"/>
          <w:szCs w:val="32"/>
        </w:rPr>
        <w:t>1</w:t>
      </w:r>
    </w:p>
    <w:p w:rsidR="00903D6B" w:rsidRPr="00D47099" w:rsidRDefault="00903D6B" w:rsidP="00903D6B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47099">
        <w:rPr>
          <w:rFonts w:ascii="TH SarabunIT๙" w:hAnsi="TH SarabunIT๙" w:cs="TH SarabunIT๙"/>
          <w:sz w:val="32"/>
          <w:szCs w:val="32"/>
          <w:cs/>
        </w:rPr>
        <w:t>ชื่อ</w:t>
      </w:r>
      <w:r w:rsidR="00B7548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คำรับรอง </w:t>
      </w:r>
      <w:r w:rsidRPr="00D47099">
        <w:rPr>
          <w:rFonts w:ascii="TH SarabunIT๙" w:hAnsi="TH SarabunIT๙" w:cs="TH SarabunIT๙"/>
          <w:sz w:val="32"/>
          <w:szCs w:val="32"/>
        </w:rPr>
        <w:t xml:space="preserve"> </w:t>
      </w:r>
      <w:r w:rsidR="008337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8337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F26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47099">
        <w:rPr>
          <w:rFonts w:ascii="TH SarabunIT๙" w:hAnsi="TH SarabunIT๙" w:cs="TH SarabunIT๙"/>
          <w:sz w:val="32"/>
          <w:szCs w:val="32"/>
          <w:cs/>
        </w:rPr>
        <w:t>ลงนาม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F264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</w:t>
      </w:r>
      <w:r w:rsidRPr="00BF264B">
        <w:rPr>
          <w:rFonts w:ascii="TH SarabunIT๙" w:hAnsi="TH SarabunIT๙" w:cs="TH SarabunIT๙"/>
          <w:color w:val="FFFFFF"/>
          <w:sz w:val="32"/>
          <w:szCs w:val="32"/>
        </w:rPr>
        <w:t>1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392"/>
        <w:gridCol w:w="984"/>
        <w:gridCol w:w="889"/>
        <w:gridCol w:w="2180"/>
        <w:gridCol w:w="1661"/>
        <w:gridCol w:w="1661"/>
        <w:gridCol w:w="1662"/>
        <w:gridCol w:w="1661"/>
        <w:gridCol w:w="1662"/>
      </w:tblGrid>
      <w:tr w:rsidR="009B3BC3" w:rsidRPr="00903D6B" w:rsidTr="00A27709">
        <w:trPr>
          <w:trHeight w:val="20"/>
          <w:tblHeader/>
        </w:trPr>
        <w:tc>
          <w:tcPr>
            <w:tcW w:w="528" w:type="dxa"/>
            <w:vMerge w:val="restart"/>
            <w:vAlign w:val="center"/>
          </w:tcPr>
          <w:p w:rsidR="009B3BC3" w:rsidRPr="00BA08A7" w:rsidRDefault="009B3BC3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52" w:type="dxa"/>
            <w:vMerge w:val="restart"/>
            <w:vAlign w:val="center"/>
          </w:tcPr>
          <w:p w:rsidR="009B3BC3" w:rsidRPr="00BA08A7" w:rsidRDefault="009B3BC3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86" w:type="dxa"/>
            <w:vMerge w:val="restart"/>
            <w:tcBorders>
              <w:bottom w:val="nil"/>
            </w:tcBorders>
            <w:vAlign w:val="center"/>
          </w:tcPr>
          <w:p w:rsidR="009B3BC3" w:rsidRPr="000D230D" w:rsidRDefault="009B3BC3" w:rsidP="000F5E0D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0D230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น้ำหนัก</w:t>
            </w:r>
          </w:p>
          <w:p w:rsidR="009B3BC3" w:rsidRPr="00BA08A7" w:rsidRDefault="009B3BC3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30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(ร้อยละ)</w:t>
            </w:r>
          </w:p>
        </w:tc>
        <w:tc>
          <w:tcPr>
            <w:tcW w:w="892" w:type="dxa"/>
            <w:vMerge w:val="restart"/>
            <w:vAlign w:val="center"/>
          </w:tcPr>
          <w:p w:rsidR="009B3BC3" w:rsidRPr="00BA08A7" w:rsidRDefault="009B3BC3" w:rsidP="000D230D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30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89" w:type="dxa"/>
            <w:vMerge w:val="restart"/>
            <w:tcBorders>
              <w:bottom w:val="nil"/>
            </w:tcBorders>
            <w:vAlign w:val="center"/>
          </w:tcPr>
          <w:p w:rsidR="009B3BC3" w:rsidRPr="00BA08A7" w:rsidRDefault="009B3BC3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62" w:type="dxa"/>
            <w:gridSpan w:val="5"/>
            <w:tcBorders>
              <w:bottom w:val="single" w:sz="4" w:space="0" w:color="auto"/>
            </w:tcBorders>
            <w:vAlign w:val="center"/>
          </w:tcPr>
          <w:p w:rsidR="009B3BC3" w:rsidRPr="009B3BC3" w:rsidRDefault="009B3BC3" w:rsidP="000F5E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BC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15A49" w:rsidRPr="00903D6B" w:rsidTr="001D22DD">
        <w:trPr>
          <w:trHeight w:val="433"/>
          <w:tblHeader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903D6B" w:rsidRPr="00BA08A7" w:rsidRDefault="00903D6B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903D6B" w:rsidRPr="00BA08A7" w:rsidRDefault="00903D6B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top w:val="nil"/>
              <w:bottom w:val="single" w:sz="4" w:space="0" w:color="auto"/>
            </w:tcBorders>
          </w:tcPr>
          <w:p w:rsidR="00903D6B" w:rsidRPr="00BA08A7" w:rsidRDefault="00903D6B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903D6B" w:rsidRPr="00BA08A7" w:rsidRDefault="00903D6B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  <w:vMerge/>
            <w:tcBorders>
              <w:top w:val="nil"/>
              <w:bottom w:val="single" w:sz="4" w:space="0" w:color="auto"/>
            </w:tcBorders>
          </w:tcPr>
          <w:p w:rsidR="00903D6B" w:rsidRPr="00BA08A7" w:rsidRDefault="00903D6B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6B" w:rsidRPr="00BA08A7" w:rsidRDefault="00903D6B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6B" w:rsidRPr="00BA08A7" w:rsidRDefault="00903D6B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6B" w:rsidRPr="00BA08A7" w:rsidRDefault="00903D6B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6B" w:rsidRPr="00BA08A7" w:rsidRDefault="00903D6B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6B" w:rsidRPr="00BA08A7" w:rsidRDefault="00903D6B" w:rsidP="000F5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15A49" w:rsidRPr="009809B1" w:rsidTr="000466FF">
        <w:trPr>
          <w:trHeight w:val="20"/>
        </w:trPr>
        <w:tc>
          <w:tcPr>
            <w:tcW w:w="528" w:type="dxa"/>
            <w:tcBorders>
              <w:bottom w:val="dashSmallGap" w:sz="4" w:space="0" w:color="auto"/>
            </w:tcBorders>
          </w:tcPr>
          <w:p w:rsidR="00D45095" w:rsidRPr="009809B1" w:rsidRDefault="00B40739" w:rsidP="00A27709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52" w:type="dxa"/>
            <w:tcBorders>
              <w:bottom w:val="dashSmallGap" w:sz="4" w:space="0" w:color="auto"/>
            </w:tcBorders>
          </w:tcPr>
          <w:p w:rsidR="00D45095" w:rsidRPr="00203524" w:rsidRDefault="00B40739" w:rsidP="00854A61">
            <w:pPr>
              <w:pStyle w:val="Heading1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7D3A5B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การดำเนินงานตาม</w:t>
            </w:r>
            <w:r w:rsidRPr="007D3A5B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ภารกิจหน้าที่/ภารกิจยุทธศาสตร์</w:t>
            </w:r>
            <w:r w:rsidRPr="007D3A5B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ของกรมส่งเสริมการเกษตร</w:t>
            </w:r>
          </w:p>
        </w:tc>
        <w:tc>
          <w:tcPr>
            <w:tcW w:w="986" w:type="dxa"/>
            <w:tcBorders>
              <w:bottom w:val="dashSmallGap" w:sz="4" w:space="0" w:color="auto"/>
            </w:tcBorders>
          </w:tcPr>
          <w:p w:rsidR="00D45095" w:rsidRPr="00203524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dashSmallGap" w:sz="4" w:space="0" w:color="auto"/>
            </w:tcBorders>
          </w:tcPr>
          <w:p w:rsidR="00D45095" w:rsidRPr="009809B1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bottom w:val="dashSmallGap" w:sz="4" w:space="0" w:color="auto"/>
            </w:tcBorders>
          </w:tcPr>
          <w:p w:rsidR="00D45095" w:rsidRPr="009809B1" w:rsidRDefault="00D45095" w:rsidP="009119B5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bottom w:val="dashSmallGap" w:sz="4" w:space="0" w:color="auto"/>
            </w:tcBorders>
          </w:tcPr>
          <w:p w:rsidR="00D45095" w:rsidRPr="009809B1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bottom w:val="dashSmallGap" w:sz="4" w:space="0" w:color="auto"/>
            </w:tcBorders>
          </w:tcPr>
          <w:p w:rsidR="00D45095" w:rsidRPr="009809B1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bottom w:val="dashSmallGap" w:sz="4" w:space="0" w:color="auto"/>
            </w:tcBorders>
          </w:tcPr>
          <w:p w:rsidR="00D45095" w:rsidRPr="009809B1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bottom w:val="dashSmallGap" w:sz="4" w:space="0" w:color="auto"/>
            </w:tcBorders>
          </w:tcPr>
          <w:p w:rsidR="00D45095" w:rsidRPr="009809B1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bottom w:val="dashSmallGap" w:sz="4" w:space="0" w:color="auto"/>
            </w:tcBorders>
          </w:tcPr>
          <w:p w:rsidR="00D45095" w:rsidRPr="009809B1" w:rsidRDefault="00D45095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76EC" w:rsidRPr="00A07B0B" w:rsidTr="000466FF">
        <w:trPr>
          <w:trHeight w:val="4488"/>
        </w:trPr>
        <w:tc>
          <w:tcPr>
            <w:tcW w:w="528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Pr="00A07B0B" w:rsidRDefault="00FB76EC" w:rsidP="00A27709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4073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Pr="00A07B0B" w:rsidRDefault="00B40739" w:rsidP="00A822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 ....................................................</w:t>
            </w:r>
          </w:p>
        </w:tc>
        <w:tc>
          <w:tcPr>
            <w:tcW w:w="986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Pr="00A07B0B" w:rsidRDefault="00FB76EC" w:rsidP="002C4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Pr="00A07B0B" w:rsidRDefault="00FB76EC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Pr="00A07B0B" w:rsidRDefault="00FB76EC" w:rsidP="001B5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Default="00FB76EC" w:rsidP="001B5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Default="00FB76EC" w:rsidP="00A27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Pr="00B75484" w:rsidRDefault="00FB76EC" w:rsidP="00F442E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Default="00FB76EC" w:rsidP="00A27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single" w:sz="4" w:space="0" w:color="auto"/>
            </w:tcBorders>
          </w:tcPr>
          <w:p w:rsidR="00FB76EC" w:rsidRDefault="00FB76EC" w:rsidP="00EB1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76EC" w:rsidRPr="00A07B0B" w:rsidTr="004C1C50">
        <w:trPr>
          <w:trHeight w:val="5062"/>
        </w:trPr>
        <w:tc>
          <w:tcPr>
            <w:tcW w:w="528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A07B0B" w:rsidRDefault="00B40739" w:rsidP="00A07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GoBack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FB76EC" w:rsidRPr="00A07B0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A07B0B" w:rsidRDefault="00B40739" w:rsidP="000827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 ....................................................</w:t>
            </w:r>
          </w:p>
        </w:tc>
        <w:tc>
          <w:tcPr>
            <w:tcW w:w="986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A07B0B" w:rsidRDefault="00FB76EC" w:rsidP="00A07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A07B0B" w:rsidRDefault="00FB76EC" w:rsidP="00A27709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5F07DD" w:rsidRDefault="00FB76EC" w:rsidP="00E9018D">
            <w:pPr>
              <w:pStyle w:val="ListParagraph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Default="00FB76EC" w:rsidP="00B805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3612B0" w:rsidRDefault="00FB76EC" w:rsidP="00A277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Pr="00B67ABB" w:rsidRDefault="00FB76EC" w:rsidP="00B805F4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Default="00FB76EC" w:rsidP="005178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otted" w:sz="4" w:space="0" w:color="auto"/>
            </w:tcBorders>
          </w:tcPr>
          <w:p w:rsidR="00FB76EC" w:rsidRDefault="00FB76EC" w:rsidP="005178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1"/>
      <w:tr w:rsidR="003E46DA" w:rsidRPr="00A07B0B" w:rsidTr="005F07DD">
        <w:trPr>
          <w:trHeight w:val="3955"/>
        </w:trPr>
        <w:tc>
          <w:tcPr>
            <w:tcW w:w="528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A07B0B" w:rsidRDefault="00B40739" w:rsidP="00A07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E46DA" w:rsidRPr="00A07B0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52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A07B0B" w:rsidRDefault="003E46DA" w:rsidP="00A07B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A07B0B" w:rsidRDefault="003E46DA" w:rsidP="00A07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A07B0B" w:rsidRDefault="003E46DA" w:rsidP="00A27709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EB1781" w:rsidRDefault="003E46DA" w:rsidP="00A277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EB1781" w:rsidRDefault="003E46DA" w:rsidP="00A277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EB1781" w:rsidRDefault="003E46DA" w:rsidP="00A277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EB1781" w:rsidRDefault="003E46DA" w:rsidP="00A277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EB1781" w:rsidRDefault="003E46DA" w:rsidP="00A277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3E46DA" w:rsidRPr="00EB1781" w:rsidRDefault="003E46DA" w:rsidP="00A277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46DA" w:rsidRPr="00A07B0B" w:rsidTr="000466FF">
        <w:trPr>
          <w:trHeight w:val="779"/>
        </w:trPr>
        <w:tc>
          <w:tcPr>
            <w:tcW w:w="528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B40739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35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203524" w:rsidRDefault="003E46DA" w:rsidP="00B93B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35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ตามมติคณะรัฐมนตรี</w:t>
            </w:r>
          </w:p>
        </w:tc>
        <w:tc>
          <w:tcPr>
            <w:tcW w:w="986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203524" w:rsidRDefault="003E46DA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46DA" w:rsidRPr="00A07B0B" w:rsidTr="000466FF">
        <w:trPr>
          <w:trHeight w:val="2149"/>
        </w:trPr>
        <w:tc>
          <w:tcPr>
            <w:tcW w:w="528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A07B0B" w:rsidRDefault="00B40739" w:rsidP="00B40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2352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631AC6" w:rsidRDefault="00B40739" w:rsidP="00631A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 ....................................................</w:t>
            </w:r>
          </w:p>
        </w:tc>
        <w:tc>
          <w:tcPr>
            <w:tcW w:w="986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631AC6" w:rsidRDefault="003E46DA" w:rsidP="00631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631AC6" w:rsidRDefault="003E46DA" w:rsidP="00631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B9462C" w:rsidRDefault="003E46DA" w:rsidP="00FC5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B9462C" w:rsidRDefault="003E46DA" w:rsidP="00B946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B9462C" w:rsidRDefault="003E46DA" w:rsidP="00FC50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single" w:sz="4" w:space="0" w:color="auto"/>
            </w:tcBorders>
          </w:tcPr>
          <w:p w:rsidR="003E46DA" w:rsidRPr="00B9462C" w:rsidRDefault="003E46DA" w:rsidP="00FC50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single" w:sz="4" w:space="0" w:color="auto"/>
            </w:tcBorders>
          </w:tcPr>
          <w:p w:rsidR="00B9462C" w:rsidRPr="00B9462C" w:rsidRDefault="00B9462C" w:rsidP="00B946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single" w:sz="4" w:space="0" w:color="auto"/>
            </w:tcBorders>
          </w:tcPr>
          <w:p w:rsidR="00B9462C" w:rsidRPr="00B9462C" w:rsidRDefault="00B9462C" w:rsidP="00B946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46DA" w:rsidRPr="00A07B0B" w:rsidTr="000466FF">
        <w:trPr>
          <w:trHeight w:val="20"/>
        </w:trPr>
        <w:tc>
          <w:tcPr>
            <w:tcW w:w="528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B40739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203524" w:rsidRDefault="00B40739" w:rsidP="00B93B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6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/</w:t>
            </w:r>
            <w:r w:rsidRPr="00E626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มอบหมายจากกระทรวงเกษตรและสหกรณ์</w:t>
            </w:r>
          </w:p>
        </w:tc>
        <w:tc>
          <w:tcPr>
            <w:tcW w:w="986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BA08A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ashSmallGap" w:sz="4" w:space="0" w:color="auto"/>
            </w:tcBorders>
          </w:tcPr>
          <w:p w:rsidR="003E46DA" w:rsidRPr="00A07B0B" w:rsidRDefault="003E46DA" w:rsidP="00EE25FE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7F11" w:rsidRPr="00A07B0B" w:rsidTr="00F904B7">
        <w:trPr>
          <w:trHeight w:val="2272"/>
        </w:trPr>
        <w:tc>
          <w:tcPr>
            <w:tcW w:w="528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A07B0B" w:rsidRDefault="00B40739" w:rsidP="00B40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2352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Default="00B67F11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4CF" w:rsidRDefault="006B04CF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4CF" w:rsidRDefault="006B04CF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4CF" w:rsidRDefault="006B04CF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4CF" w:rsidRDefault="006B04CF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4CF" w:rsidRPr="00A07B0B" w:rsidRDefault="006B04CF" w:rsidP="00B93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A07B0B" w:rsidRDefault="00B67F11" w:rsidP="00B93B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A07B0B" w:rsidRDefault="00B67F11" w:rsidP="00A27709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B67F11" w:rsidRDefault="00B67F11" w:rsidP="00B67F11">
            <w:pPr>
              <w:ind w:left="282" w:hanging="27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B807B2" w:rsidRDefault="00B67F11" w:rsidP="009C5B3E">
            <w:pPr>
              <w:ind w:left="253" w:hanging="24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6350BC" w:rsidRDefault="00B67F11" w:rsidP="00FC5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B807B2" w:rsidRDefault="00B67F11" w:rsidP="009C5B3E">
            <w:pPr>
              <w:ind w:left="282" w:hanging="27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6350BC" w:rsidRDefault="00B67F11" w:rsidP="00FC5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dotted" w:sz="4" w:space="0" w:color="auto"/>
            </w:tcBorders>
          </w:tcPr>
          <w:p w:rsidR="00B67F11" w:rsidRPr="00B807B2" w:rsidRDefault="00B67F11" w:rsidP="009C5B3E">
            <w:pPr>
              <w:ind w:left="282" w:hanging="27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04B7" w:rsidRPr="00A07B0B" w:rsidTr="00F904B7">
        <w:trPr>
          <w:trHeight w:val="1975"/>
        </w:trPr>
        <w:tc>
          <w:tcPr>
            <w:tcW w:w="528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A07B0B" w:rsidRDefault="00B40739" w:rsidP="00B407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2352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4B7" w:rsidRDefault="00F904B7" w:rsidP="00B93B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A07B0B" w:rsidRDefault="00F904B7" w:rsidP="00B93B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A07B0B" w:rsidRDefault="00F904B7" w:rsidP="00A27709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B67F11" w:rsidRDefault="00F904B7" w:rsidP="00B67F11">
            <w:pPr>
              <w:ind w:left="282" w:hanging="27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B807B2" w:rsidRDefault="00F904B7" w:rsidP="009C5B3E">
            <w:pPr>
              <w:ind w:left="253" w:hanging="24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6350BC" w:rsidRDefault="00F904B7" w:rsidP="00FC5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B807B2" w:rsidRDefault="00F904B7" w:rsidP="009C5B3E">
            <w:pPr>
              <w:ind w:left="282" w:hanging="27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6350BC" w:rsidRDefault="00F904B7" w:rsidP="00FC5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bottom w:val="dotted" w:sz="4" w:space="0" w:color="auto"/>
            </w:tcBorders>
          </w:tcPr>
          <w:p w:rsidR="00F904B7" w:rsidRPr="00B807B2" w:rsidRDefault="00F904B7" w:rsidP="009C5B3E">
            <w:pPr>
              <w:ind w:left="282" w:hanging="27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46DA" w:rsidRPr="00A07B0B" w:rsidTr="009C5B3E">
        <w:trPr>
          <w:trHeight w:val="337"/>
        </w:trPr>
        <w:tc>
          <w:tcPr>
            <w:tcW w:w="528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2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7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B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92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2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</w:tcPr>
          <w:p w:rsidR="003E46DA" w:rsidRPr="00A07B0B" w:rsidRDefault="003E46DA" w:rsidP="009C5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:rsidR="00903D6B" w:rsidRDefault="00903D6B" w:rsidP="00384A05">
      <w:pPr>
        <w:rPr>
          <w:rFonts w:ascii="TH SarabunIT๙" w:hAnsi="TH SarabunIT๙" w:cs="TH SarabunIT๙"/>
          <w:sz w:val="32"/>
          <w:szCs w:val="32"/>
        </w:rPr>
        <w:sectPr w:rsidR="00903D6B" w:rsidSect="00E44EB6">
          <w:headerReference w:type="default" r:id="rId8"/>
          <w:pgSz w:w="16838" w:h="11906" w:orient="landscape" w:code="9"/>
          <w:pgMar w:top="292" w:right="720" w:bottom="426" w:left="1008" w:header="568" w:footer="720" w:gutter="0"/>
          <w:cols w:space="720"/>
          <w:docGrid w:linePitch="360"/>
        </w:sectPr>
      </w:pPr>
    </w:p>
    <w:p w:rsidR="00903D6B" w:rsidRDefault="00903D6B" w:rsidP="008A1B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3D6B" w:rsidRPr="00387A88" w:rsidRDefault="00903D6B" w:rsidP="00903D6B">
      <w:pPr>
        <w:pStyle w:val="Header"/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 w:rsidRPr="00387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ท้ายคำรับรองการปฏิบัติราชการ </w:t>
      </w:r>
    </w:p>
    <w:p w:rsidR="00903D6B" w:rsidRDefault="00903D6B" w:rsidP="00903D6B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94123F" w:rsidRDefault="00903D6B" w:rsidP="00B93BC3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DA7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66C9" w:rsidRPr="0071310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93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EBC">
        <w:rPr>
          <w:rFonts w:ascii="TH SarabunIT๙" w:hAnsi="TH SarabunIT๙" w:cs="TH SarabunIT๙"/>
          <w:sz w:val="32"/>
          <w:szCs w:val="32"/>
        </w:rPr>
        <w:t xml:space="preserve">……. </w:t>
      </w:r>
      <w:r w:rsidR="00400EBC">
        <w:rPr>
          <w:rFonts w:ascii="TH SarabunIT๙" w:hAnsi="TH SarabunIT๙" w:cs="TH SarabunIT๙" w:hint="cs"/>
          <w:sz w:val="32"/>
          <w:szCs w:val="32"/>
          <w:cs/>
        </w:rPr>
        <w:t>ระดับ/ร้อยละความสำเร็จ.................................................................................................................</w:t>
      </w:r>
    </w:p>
    <w:p w:rsidR="00903D6B" w:rsidRPr="00DA7684" w:rsidRDefault="00903D6B" w:rsidP="006222E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  </w:t>
      </w:r>
      <w:r w:rsidRPr="00DA76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D7603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p w:rsidR="00903D6B" w:rsidRPr="00DA7684" w:rsidRDefault="00903D6B" w:rsidP="006222E0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</w:t>
      </w:r>
      <w:r w:rsidR="00B93B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76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้อยละ</w:t>
      </w:r>
      <w:r w:rsidRPr="00DA7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0739">
        <w:rPr>
          <w:rFonts w:ascii="TH SarabunIT๙" w:hAnsi="TH SarabunIT๙" w:cs="TH SarabunIT๙"/>
          <w:b/>
          <w:bCs/>
          <w:sz w:val="32"/>
          <w:szCs w:val="32"/>
        </w:rPr>
        <w:t>……</w:t>
      </w:r>
    </w:p>
    <w:p w:rsidR="00903D6B" w:rsidRDefault="00903D6B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A7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DA76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7684">
        <w:rPr>
          <w:rFonts w:ascii="TH SarabunIT๙" w:hAnsi="TH SarabunIT๙" w:cs="TH SarabunIT๙"/>
          <w:sz w:val="32"/>
          <w:szCs w:val="32"/>
        </w:rPr>
        <w:t xml:space="preserve"> </w:t>
      </w:r>
      <w:r w:rsidR="00B93BC3">
        <w:rPr>
          <w:rFonts w:ascii="TH SarabunIT๙" w:hAnsi="TH SarabunIT๙" w:cs="TH SarabunIT๙"/>
          <w:sz w:val="32"/>
          <w:szCs w:val="32"/>
        </w:rPr>
        <w:t xml:space="preserve">   </w:t>
      </w:r>
      <w:r w:rsidR="00400EBC">
        <w:rPr>
          <w:rFonts w:ascii="TH SarabunIT๙" w:hAnsi="TH SarabunIT๙" w:cs="TH SarabunIT๙"/>
          <w:spacing w:val="-2"/>
          <w:sz w:val="32"/>
          <w:szCs w:val="32"/>
        </w:rPr>
        <w:t>…………………………………………..</w:t>
      </w: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6B04CF" w:rsidRPr="00662C61" w:rsidRDefault="006B04CF" w:rsidP="006222E0">
      <w:pPr>
        <w:spacing w:before="240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903D6B" w:rsidRPr="004856AF" w:rsidRDefault="00903D6B" w:rsidP="004856AF">
      <w:pPr>
        <w:pStyle w:val="FootnoteText"/>
        <w:spacing w:before="240"/>
        <w:jc w:val="thaiDistribute"/>
        <w:outlineLvl w:val="0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  <w:r w:rsidRPr="004856AF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>เกณฑ์การให้คะแนน</w:t>
      </w:r>
      <w:r w:rsidRPr="004856AF">
        <w:rPr>
          <w:rFonts w:ascii="TH SarabunIT๙" w:hAnsi="TH SarabunIT๙" w:cs="TH SarabunIT๙"/>
          <w:b/>
          <w:bCs/>
          <w:snapToGrid w:val="0"/>
          <w:sz w:val="32"/>
          <w:szCs w:val="32"/>
        </w:rPr>
        <w:t xml:space="preserve"> :</w:t>
      </w:r>
    </w:p>
    <w:p w:rsidR="00903D6B" w:rsidRPr="004856AF" w:rsidRDefault="00903D6B" w:rsidP="004856AF">
      <w:pPr>
        <w:pStyle w:val="FootnoteTex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856AF">
        <w:rPr>
          <w:rFonts w:ascii="TH SarabunIT๙" w:hAnsi="TH SarabunIT๙" w:cs="TH SarabunIT๙"/>
          <w:sz w:val="32"/>
          <w:szCs w:val="32"/>
          <w:cs/>
        </w:rPr>
        <w:t>ช่วงปรับเกณฑ์การให้คะแนนต่อ</w:t>
      </w:r>
      <w:r w:rsidRPr="004856AF">
        <w:rPr>
          <w:rFonts w:ascii="TH SarabunIT๙" w:hAnsi="TH SarabunIT๙" w:cs="TH SarabunIT๙"/>
          <w:sz w:val="32"/>
          <w:szCs w:val="32"/>
        </w:rPr>
        <w:t xml:space="preserve"> 1 </w:t>
      </w:r>
      <w:r w:rsidRPr="004856AF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856AF">
        <w:rPr>
          <w:rFonts w:ascii="TH SarabunIT๙" w:hAnsi="TH SarabunIT๙" w:cs="TH SarabunIT๙"/>
          <w:sz w:val="32"/>
          <w:szCs w:val="32"/>
        </w:rPr>
        <w:t xml:space="preserve"> </w:t>
      </w:r>
      <w:r w:rsidRPr="004856AF">
        <w:rPr>
          <w:rFonts w:ascii="TH SarabunIT๙" w:hAnsi="TH SarabunIT๙" w:cs="TH SarabunIT๙"/>
          <w:sz w:val="32"/>
          <w:szCs w:val="32"/>
          <w:cs/>
        </w:rPr>
        <w:t>โดยกำหนดเกณฑ์การให้คะแนนดังนี้</w:t>
      </w:r>
    </w:p>
    <w:p w:rsidR="00903D6B" w:rsidRPr="009208D0" w:rsidRDefault="00903D6B" w:rsidP="00903D6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080"/>
      </w:tblGrid>
      <w:tr w:rsidR="00903D6B" w:rsidRPr="004856AF" w:rsidTr="006A5F32">
        <w:trPr>
          <w:tblHeader/>
        </w:trPr>
        <w:tc>
          <w:tcPr>
            <w:tcW w:w="1276" w:type="dxa"/>
          </w:tcPr>
          <w:p w:rsidR="00903D6B" w:rsidRPr="004856AF" w:rsidRDefault="00903D6B" w:rsidP="00FF4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080" w:type="dxa"/>
            <w:vAlign w:val="center"/>
          </w:tcPr>
          <w:p w:rsidR="00903D6B" w:rsidRPr="004856AF" w:rsidRDefault="00903D6B" w:rsidP="006A5F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C71E4E" w:rsidRPr="004856AF" w:rsidTr="006B04CF">
        <w:trPr>
          <w:trHeight w:val="476"/>
        </w:trPr>
        <w:tc>
          <w:tcPr>
            <w:tcW w:w="1276" w:type="dxa"/>
            <w:tcBorders>
              <w:bottom w:val="single" w:sz="4" w:space="0" w:color="auto"/>
            </w:tcBorders>
          </w:tcPr>
          <w:p w:rsidR="00C71E4E" w:rsidRPr="004856AF" w:rsidRDefault="00C71E4E" w:rsidP="00FF4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71E4E" w:rsidRDefault="00C71E4E" w:rsidP="00281A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4CF" w:rsidRPr="004856AF" w:rsidTr="006B04CF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</w:tcPr>
          <w:p w:rsidR="006B04CF" w:rsidRPr="004856AF" w:rsidRDefault="006B04CF" w:rsidP="00FF4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04CF" w:rsidRDefault="006B04CF" w:rsidP="00281A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E4E" w:rsidRPr="004856AF" w:rsidTr="001E0311">
        <w:tc>
          <w:tcPr>
            <w:tcW w:w="1276" w:type="dxa"/>
            <w:tcBorders>
              <w:top w:val="nil"/>
            </w:tcBorders>
          </w:tcPr>
          <w:p w:rsidR="00C71E4E" w:rsidRPr="004856AF" w:rsidRDefault="00C71E4E" w:rsidP="00FF4831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80" w:type="dxa"/>
            <w:tcBorders>
              <w:top w:val="nil"/>
            </w:tcBorders>
          </w:tcPr>
          <w:p w:rsidR="00C71E4E" w:rsidRDefault="00C71E4E" w:rsidP="00C969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4CF" w:rsidRPr="004856AF" w:rsidTr="001E0311">
        <w:tc>
          <w:tcPr>
            <w:tcW w:w="1276" w:type="dxa"/>
            <w:tcBorders>
              <w:top w:val="nil"/>
            </w:tcBorders>
          </w:tcPr>
          <w:p w:rsidR="006B04CF" w:rsidRPr="004856AF" w:rsidRDefault="006B04CF" w:rsidP="00FF4831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080" w:type="dxa"/>
            <w:tcBorders>
              <w:top w:val="nil"/>
            </w:tcBorders>
          </w:tcPr>
          <w:p w:rsidR="006B04CF" w:rsidRDefault="006B04CF" w:rsidP="00C969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E4E" w:rsidRPr="004856AF" w:rsidTr="001E0311">
        <w:tc>
          <w:tcPr>
            <w:tcW w:w="1276" w:type="dxa"/>
          </w:tcPr>
          <w:p w:rsidR="00C71E4E" w:rsidRPr="004856AF" w:rsidRDefault="00C71E4E" w:rsidP="00FF4831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80" w:type="dxa"/>
          </w:tcPr>
          <w:p w:rsidR="00C71E4E" w:rsidRDefault="00C71E4E" w:rsidP="005324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3D6B" w:rsidRPr="004856AF" w:rsidRDefault="00903D6B" w:rsidP="00903D6B">
      <w:pPr>
        <w:rPr>
          <w:rFonts w:ascii="TH SarabunIT๙" w:hAnsi="TH SarabunIT๙" w:cs="TH SarabunIT๙"/>
          <w:sz w:val="32"/>
          <w:szCs w:val="32"/>
        </w:rPr>
      </w:pPr>
    </w:p>
    <w:p w:rsidR="00903D6B" w:rsidRPr="004856AF" w:rsidRDefault="00903D6B" w:rsidP="00A208F9">
      <w:pPr>
        <w:pStyle w:val="FootnoteText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4856A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พื้นฐาน</w:t>
      </w:r>
      <w:r w:rsidRPr="004856A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960"/>
        <w:gridCol w:w="1080"/>
        <w:gridCol w:w="1416"/>
        <w:gridCol w:w="1416"/>
        <w:gridCol w:w="1484"/>
      </w:tblGrid>
      <w:tr w:rsidR="00903D6B" w:rsidRPr="004856AF" w:rsidTr="001E0311">
        <w:tc>
          <w:tcPr>
            <w:tcW w:w="3960" w:type="dxa"/>
            <w:vMerge w:val="restart"/>
            <w:shd w:val="clear" w:color="auto" w:fill="auto"/>
            <w:vAlign w:val="center"/>
          </w:tcPr>
          <w:p w:rsidR="00903D6B" w:rsidRPr="004856AF" w:rsidRDefault="00903D6B" w:rsidP="00A208F9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03D6B" w:rsidRPr="004856AF" w:rsidRDefault="00903D6B" w:rsidP="00FF4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316" w:type="dxa"/>
            <w:gridSpan w:val="3"/>
            <w:shd w:val="clear" w:color="auto" w:fill="auto"/>
            <w:vAlign w:val="center"/>
          </w:tcPr>
          <w:p w:rsidR="00903D6B" w:rsidRPr="004856AF" w:rsidRDefault="00903D6B" w:rsidP="00FF4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903D6B" w:rsidRPr="004856AF" w:rsidTr="001E0311">
        <w:tc>
          <w:tcPr>
            <w:tcW w:w="3960" w:type="dxa"/>
            <w:vMerge/>
            <w:shd w:val="clear" w:color="auto" w:fill="auto"/>
            <w:vAlign w:val="center"/>
          </w:tcPr>
          <w:p w:rsidR="00903D6B" w:rsidRPr="004856AF" w:rsidRDefault="00903D6B" w:rsidP="00FF4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3D6B" w:rsidRPr="004856AF" w:rsidRDefault="00903D6B" w:rsidP="00FF4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03D6B" w:rsidRPr="004856AF" w:rsidRDefault="00903D6B" w:rsidP="006B04C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650FD1" w:rsidRPr="004856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6B04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03D6B" w:rsidRPr="004856AF" w:rsidRDefault="00903D6B" w:rsidP="006B04C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650FD1" w:rsidRPr="004856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6B04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03D6B" w:rsidRPr="004856AF" w:rsidRDefault="00903D6B" w:rsidP="006B04C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650FD1" w:rsidRPr="004856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6B04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903D6B" w:rsidRPr="004856AF" w:rsidTr="001E0311">
        <w:trPr>
          <w:trHeight w:val="598"/>
        </w:trPr>
        <w:tc>
          <w:tcPr>
            <w:tcW w:w="3960" w:type="dxa"/>
          </w:tcPr>
          <w:p w:rsidR="00903D6B" w:rsidRPr="004856AF" w:rsidRDefault="0094123F" w:rsidP="0094123F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903D6B" w:rsidRPr="004856AF" w:rsidRDefault="0094123F" w:rsidP="00FF4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903D6B" w:rsidRPr="004856AF" w:rsidRDefault="0094123F" w:rsidP="00FF4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903D6B" w:rsidRPr="004856AF" w:rsidRDefault="0094123F" w:rsidP="00FF4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903D6B" w:rsidRPr="004856AF" w:rsidRDefault="0094123F" w:rsidP="00FF4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208F9" w:rsidRDefault="00A208F9" w:rsidP="00903D6B">
      <w:pPr>
        <w:pStyle w:val="FootnoteText"/>
        <w:rPr>
          <w:rFonts w:ascii="TH SarabunIT๙" w:hAnsi="TH SarabunIT๙" w:cs="TH SarabunIT๙"/>
          <w:b/>
          <w:bCs/>
          <w:sz w:val="32"/>
          <w:szCs w:val="32"/>
        </w:rPr>
      </w:pPr>
    </w:p>
    <w:p w:rsidR="00903D6B" w:rsidRPr="004856AF" w:rsidRDefault="00903D6B" w:rsidP="00903D6B">
      <w:pPr>
        <w:pStyle w:val="FootnoteText"/>
        <w:rPr>
          <w:rFonts w:ascii="TH SarabunIT๙" w:hAnsi="TH SarabunIT๙" w:cs="TH SarabunIT๙"/>
          <w:b/>
          <w:bCs/>
          <w:sz w:val="32"/>
          <w:szCs w:val="32"/>
        </w:rPr>
      </w:pPr>
      <w:r w:rsidRPr="004856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หล่งข้อมูล / วิธีการจัดเก็บข้อมูล </w:t>
      </w:r>
      <w:r w:rsidRPr="004856A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903D6B" w:rsidRDefault="00903D6B" w:rsidP="00903D6B">
      <w:pPr>
        <w:pStyle w:val="FootnoteText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108" w:type="dxa"/>
        <w:tblLook w:val="01E0"/>
      </w:tblPr>
      <w:tblGrid>
        <w:gridCol w:w="1022"/>
        <w:gridCol w:w="8334"/>
      </w:tblGrid>
      <w:tr w:rsidR="00732D3C" w:rsidRPr="001E0311" w:rsidTr="00732D3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C" w:rsidRPr="001E0311" w:rsidRDefault="00732D3C" w:rsidP="00732D3C">
            <w:pPr>
              <w:pStyle w:val="Footnote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C" w:rsidRDefault="00732D3C" w:rsidP="00A277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2D3C" w:rsidRPr="001E0311" w:rsidTr="00732D3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C" w:rsidRPr="001E0311" w:rsidRDefault="00732D3C" w:rsidP="00732D3C">
            <w:pPr>
              <w:pStyle w:val="Footnote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C" w:rsidRDefault="00732D3C" w:rsidP="005C0C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2D3C" w:rsidRPr="001E0311" w:rsidTr="00732D3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C" w:rsidRPr="001E0311" w:rsidRDefault="00732D3C" w:rsidP="00732D3C">
            <w:pPr>
              <w:pStyle w:val="Footnote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C" w:rsidRPr="00221E94" w:rsidRDefault="00732D3C" w:rsidP="00A277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230D" w:rsidRPr="001E0311" w:rsidRDefault="000D230D" w:rsidP="00384A05">
      <w:pPr>
        <w:rPr>
          <w:rFonts w:ascii="TH SarabunIT๙" w:hAnsi="TH SarabunIT๙" w:cs="TH SarabunIT๙"/>
          <w:sz w:val="36"/>
          <w:szCs w:val="36"/>
          <w:cs/>
        </w:rPr>
      </w:pPr>
    </w:p>
    <w:p w:rsidR="000D230D" w:rsidRDefault="000D230D">
      <w:pPr>
        <w:rPr>
          <w:rFonts w:ascii="TH SarabunIT๙" w:hAnsi="TH SarabunIT๙" w:cs="TH SarabunIT๙"/>
          <w:sz w:val="32"/>
          <w:szCs w:val="32"/>
          <w:cs/>
        </w:rPr>
      </w:pPr>
    </w:p>
    <w:sectPr w:rsidR="000D230D" w:rsidSect="001E0311">
      <w:pgSz w:w="11906" w:h="16838" w:code="9"/>
      <w:pgMar w:top="1008" w:right="991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FB" w:rsidRDefault="00B851FB" w:rsidP="00FC41F1">
      <w:r>
        <w:separator/>
      </w:r>
    </w:p>
  </w:endnote>
  <w:endnote w:type="continuationSeparator" w:id="0">
    <w:p w:rsidR="00B851FB" w:rsidRDefault="00B851FB" w:rsidP="00FC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FB" w:rsidRDefault="00B851FB" w:rsidP="00FC41F1">
      <w:r>
        <w:separator/>
      </w:r>
    </w:p>
  </w:footnote>
  <w:footnote w:type="continuationSeparator" w:id="0">
    <w:p w:rsidR="00B851FB" w:rsidRDefault="00B851FB" w:rsidP="00FC4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4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1B585E" w:rsidRPr="00E44EB6" w:rsidRDefault="00294EBF" w:rsidP="00E44EB6">
        <w:pPr>
          <w:pStyle w:val="Header"/>
          <w:jc w:val="right"/>
          <w:rPr>
            <w:rFonts w:ascii="TH SarabunIT๙" w:hAnsi="TH SarabunIT๙" w:cs="TH SarabunIT๙"/>
          </w:rPr>
        </w:pPr>
        <w:r w:rsidRPr="00E44EB6">
          <w:rPr>
            <w:rFonts w:ascii="TH SarabunIT๙" w:hAnsi="TH SarabunIT๙" w:cs="TH SarabunIT๙"/>
          </w:rPr>
          <w:fldChar w:fldCharType="begin"/>
        </w:r>
        <w:r w:rsidR="001B585E" w:rsidRPr="00E44EB6">
          <w:rPr>
            <w:rFonts w:ascii="TH SarabunIT๙" w:hAnsi="TH SarabunIT๙" w:cs="TH SarabunIT๙"/>
          </w:rPr>
          <w:instrText xml:space="preserve"> PAGE   \* MERGEFORMAT </w:instrText>
        </w:r>
        <w:r w:rsidRPr="00E44EB6">
          <w:rPr>
            <w:rFonts w:ascii="TH SarabunIT๙" w:hAnsi="TH SarabunIT๙" w:cs="TH SarabunIT๙"/>
          </w:rPr>
          <w:fldChar w:fldCharType="separate"/>
        </w:r>
        <w:r w:rsidR="00B40739">
          <w:rPr>
            <w:rFonts w:ascii="TH SarabunIT๙" w:hAnsi="TH SarabunIT๙" w:cs="TH SarabunIT๙"/>
            <w:noProof/>
          </w:rPr>
          <w:t>1</w:t>
        </w:r>
        <w:r w:rsidRPr="00E44EB6">
          <w:rPr>
            <w:rFonts w:ascii="TH SarabunIT๙" w:hAnsi="TH SarabunIT๙" w:cs="TH SarabunIT๙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6A9"/>
    <w:multiLevelType w:val="hybridMultilevel"/>
    <w:tmpl w:val="482E8EE0"/>
    <w:lvl w:ilvl="0" w:tplc="309EA2E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63913"/>
    <w:multiLevelType w:val="hybridMultilevel"/>
    <w:tmpl w:val="1DE8C112"/>
    <w:lvl w:ilvl="0" w:tplc="0F5810E2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1474F74"/>
    <w:multiLevelType w:val="hybridMultilevel"/>
    <w:tmpl w:val="C2C2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D47"/>
    <w:multiLevelType w:val="hybridMultilevel"/>
    <w:tmpl w:val="011A9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F37F3"/>
    <w:multiLevelType w:val="hybridMultilevel"/>
    <w:tmpl w:val="0E261312"/>
    <w:lvl w:ilvl="0" w:tplc="3C668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9159F"/>
    <w:multiLevelType w:val="hybridMultilevel"/>
    <w:tmpl w:val="65E44CDC"/>
    <w:lvl w:ilvl="0" w:tplc="8B943F3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84A05"/>
    <w:rsid w:val="0001213A"/>
    <w:rsid w:val="00021E61"/>
    <w:rsid w:val="00024717"/>
    <w:rsid w:val="00036BC9"/>
    <w:rsid w:val="000466FF"/>
    <w:rsid w:val="000471C3"/>
    <w:rsid w:val="000477BD"/>
    <w:rsid w:val="00054F1C"/>
    <w:rsid w:val="0005578B"/>
    <w:rsid w:val="0006047E"/>
    <w:rsid w:val="0006361C"/>
    <w:rsid w:val="00072695"/>
    <w:rsid w:val="00072909"/>
    <w:rsid w:val="0008272C"/>
    <w:rsid w:val="00085D92"/>
    <w:rsid w:val="000A016C"/>
    <w:rsid w:val="000A04C1"/>
    <w:rsid w:val="000A513E"/>
    <w:rsid w:val="000C0E62"/>
    <w:rsid w:val="000C5C52"/>
    <w:rsid w:val="000C6CD2"/>
    <w:rsid w:val="000C6F0E"/>
    <w:rsid w:val="000D22AD"/>
    <w:rsid w:val="000D230D"/>
    <w:rsid w:val="000E65C0"/>
    <w:rsid w:val="000F5E0D"/>
    <w:rsid w:val="000F66DE"/>
    <w:rsid w:val="0010754A"/>
    <w:rsid w:val="00117647"/>
    <w:rsid w:val="00124EB8"/>
    <w:rsid w:val="001254A5"/>
    <w:rsid w:val="00145B5F"/>
    <w:rsid w:val="00152101"/>
    <w:rsid w:val="00153231"/>
    <w:rsid w:val="0015588C"/>
    <w:rsid w:val="00160541"/>
    <w:rsid w:val="00162045"/>
    <w:rsid w:val="00185187"/>
    <w:rsid w:val="001854E3"/>
    <w:rsid w:val="00195381"/>
    <w:rsid w:val="001967F6"/>
    <w:rsid w:val="001A1F9B"/>
    <w:rsid w:val="001B07D0"/>
    <w:rsid w:val="001B1B62"/>
    <w:rsid w:val="001B2CC8"/>
    <w:rsid w:val="001B585E"/>
    <w:rsid w:val="001C74C0"/>
    <w:rsid w:val="001D22DD"/>
    <w:rsid w:val="001E0311"/>
    <w:rsid w:val="001E2887"/>
    <w:rsid w:val="001F2363"/>
    <w:rsid w:val="001F2667"/>
    <w:rsid w:val="00200D33"/>
    <w:rsid w:val="00203524"/>
    <w:rsid w:val="002077D1"/>
    <w:rsid w:val="0020780E"/>
    <w:rsid w:val="00211F21"/>
    <w:rsid w:val="002142ED"/>
    <w:rsid w:val="00221F41"/>
    <w:rsid w:val="002236D4"/>
    <w:rsid w:val="00232154"/>
    <w:rsid w:val="0024128B"/>
    <w:rsid w:val="00253FA1"/>
    <w:rsid w:val="0025508B"/>
    <w:rsid w:val="00263C5E"/>
    <w:rsid w:val="00264F07"/>
    <w:rsid w:val="00286A8C"/>
    <w:rsid w:val="002872B3"/>
    <w:rsid w:val="00293A53"/>
    <w:rsid w:val="00294EBF"/>
    <w:rsid w:val="00296329"/>
    <w:rsid w:val="002A0D20"/>
    <w:rsid w:val="002C41BE"/>
    <w:rsid w:val="002E3647"/>
    <w:rsid w:val="00301F0B"/>
    <w:rsid w:val="00307E55"/>
    <w:rsid w:val="00315FF3"/>
    <w:rsid w:val="00320618"/>
    <w:rsid w:val="003263E4"/>
    <w:rsid w:val="00332629"/>
    <w:rsid w:val="00332711"/>
    <w:rsid w:val="0033288A"/>
    <w:rsid w:val="00335E72"/>
    <w:rsid w:val="0033634B"/>
    <w:rsid w:val="00336E49"/>
    <w:rsid w:val="00340B28"/>
    <w:rsid w:val="003429F6"/>
    <w:rsid w:val="003506F7"/>
    <w:rsid w:val="00384A05"/>
    <w:rsid w:val="00385A1D"/>
    <w:rsid w:val="0039111E"/>
    <w:rsid w:val="00394151"/>
    <w:rsid w:val="003A08C2"/>
    <w:rsid w:val="003A2ADD"/>
    <w:rsid w:val="003B43A2"/>
    <w:rsid w:val="003B4A5D"/>
    <w:rsid w:val="003E11C8"/>
    <w:rsid w:val="003E46DA"/>
    <w:rsid w:val="003F57E6"/>
    <w:rsid w:val="00400EBC"/>
    <w:rsid w:val="00426602"/>
    <w:rsid w:val="00426C29"/>
    <w:rsid w:val="00426C98"/>
    <w:rsid w:val="004326C6"/>
    <w:rsid w:val="004335D6"/>
    <w:rsid w:val="00442EF7"/>
    <w:rsid w:val="004456B4"/>
    <w:rsid w:val="00450400"/>
    <w:rsid w:val="0045543F"/>
    <w:rsid w:val="00461AB3"/>
    <w:rsid w:val="00466205"/>
    <w:rsid w:val="004738D0"/>
    <w:rsid w:val="00474695"/>
    <w:rsid w:val="004856AF"/>
    <w:rsid w:val="00493A21"/>
    <w:rsid w:val="00493E3A"/>
    <w:rsid w:val="00497318"/>
    <w:rsid w:val="004B3785"/>
    <w:rsid w:val="004C1C50"/>
    <w:rsid w:val="004D3F46"/>
    <w:rsid w:val="004D550D"/>
    <w:rsid w:val="004D6F71"/>
    <w:rsid w:val="004D7DF1"/>
    <w:rsid w:val="004F0DA4"/>
    <w:rsid w:val="004F589D"/>
    <w:rsid w:val="005109D8"/>
    <w:rsid w:val="005124B8"/>
    <w:rsid w:val="00516784"/>
    <w:rsid w:val="00516B83"/>
    <w:rsid w:val="005178A9"/>
    <w:rsid w:val="0053247C"/>
    <w:rsid w:val="00550A4F"/>
    <w:rsid w:val="00556C96"/>
    <w:rsid w:val="0056245D"/>
    <w:rsid w:val="00580165"/>
    <w:rsid w:val="00581030"/>
    <w:rsid w:val="00583E8E"/>
    <w:rsid w:val="0058726F"/>
    <w:rsid w:val="0059316D"/>
    <w:rsid w:val="00595E81"/>
    <w:rsid w:val="005C0CE9"/>
    <w:rsid w:val="005C2C9F"/>
    <w:rsid w:val="005C66D4"/>
    <w:rsid w:val="005D54D4"/>
    <w:rsid w:val="005F07DD"/>
    <w:rsid w:val="005F162F"/>
    <w:rsid w:val="005F185C"/>
    <w:rsid w:val="005F3E43"/>
    <w:rsid w:val="005F6830"/>
    <w:rsid w:val="00601B63"/>
    <w:rsid w:val="0060460B"/>
    <w:rsid w:val="00605122"/>
    <w:rsid w:val="00614769"/>
    <w:rsid w:val="00617A99"/>
    <w:rsid w:val="006222E0"/>
    <w:rsid w:val="00630ECE"/>
    <w:rsid w:val="00631AC6"/>
    <w:rsid w:val="00634605"/>
    <w:rsid w:val="00634697"/>
    <w:rsid w:val="00642A93"/>
    <w:rsid w:val="006462D2"/>
    <w:rsid w:val="00650FD1"/>
    <w:rsid w:val="00657A30"/>
    <w:rsid w:val="00662C61"/>
    <w:rsid w:val="006647BF"/>
    <w:rsid w:val="0066494C"/>
    <w:rsid w:val="00673D9D"/>
    <w:rsid w:val="00685036"/>
    <w:rsid w:val="00687994"/>
    <w:rsid w:val="00690662"/>
    <w:rsid w:val="00694C3A"/>
    <w:rsid w:val="006A3A2C"/>
    <w:rsid w:val="006A5F32"/>
    <w:rsid w:val="006B04CF"/>
    <w:rsid w:val="006B3580"/>
    <w:rsid w:val="006C76DE"/>
    <w:rsid w:val="006D55A0"/>
    <w:rsid w:val="006F2F22"/>
    <w:rsid w:val="006F3347"/>
    <w:rsid w:val="006F3D92"/>
    <w:rsid w:val="006F48BA"/>
    <w:rsid w:val="00701062"/>
    <w:rsid w:val="00713108"/>
    <w:rsid w:val="007149D1"/>
    <w:rsid w:val="007250B2"/>
    <w:rsid w:val="00732D3C"/>
    <w:rsid w:val="007376C1"/>
    <w:rsid w:val="00740BF5"/>
    <w:rsid w:val="00741C38"/>
    <w:rsid w:val="00754548"/>
    <w:rsid w:val="00756330"/>
    <w:rsid w:val="007663E1"/>
    <w:rsid w:val="00772FFE"/>
    <w:rsid w:val="007833DC"/>
    <w:rsid w:val="007B2FDA"/>
    <w:rsid w:val="007B652D"/>
    <w:rsid w:val="007B678E"/>
    <w:rsid w:val="007E098E"/>
    <w:rsid w:val="007E5758"/>
    <w:rsid w:val="007E7BB5"/>
    <w:rsid w:val="007F6FC9"/>
    <w:rsid w:val="007F7A3D"/>
    <w:rsid w:val="007F7F33"/>
    <w:rsid w:val="00803421"/>
    <w:rsid w:val="00807E89"/>
    <w:rsid w:val="00813EF2"/>
    <w:rsid w:val="00826B40"/>
    <w:rsid w:val="008337A7"/>
    <w:rsid w:val="00843F96"/>
    <w:rsid w:val="00845817"/>
    <w:rsid w:val="00853D62"/>
    <w:rsid w:val="00854A61"/>
    <w:rsid w:val="008607BD"/>
    <w:rsid w:val="008626E6"/>
    <w:rsid w:val="008679DC"/>
    <w:rsid w:val="0087280F"/>
    <w:rsid w:val="00877578"/>
    <w:rsid w:val="00880278"/>
    <w:rsid w:val="00886BAD"/>
    <w:rsid w:val="00890161"/>
    <w:rsid w:val="008976F5"/>
    <w:rsid w:val="008A1B54"/>
    <w:rsid w:val="008A2AB7"/>
    <w:rsid w:val="008B3851"/>
    <w:rsid w:val="008B3B00"/>
    <w:rsid w:val="008C0712"/>
    <w:rsid w:val="008C462D"/>
    <w:rsid w:val="008F3B6C"/>
    <w:rsid w:val="00903D6B"/>
    <w:rsid w:val="009119B5"/>
    <w:rsid w:val="00916140"/>
    <w:rsid w:val="009208D0"/>
    <w:rsid w:val="009353E7"/>
    <w:rsid w:val="00936A6B"/>
    <w:rsid w:val="00936EE9"/>
    <w:rsid w:val="0093745F"/>
    <w:rsid w:val="0094123F"/>
    <w:rsid w:val="00945B5D"/>
    <w:rsid w:val="0095079A"/>
    <w:rsid w:val="00971629"/>
    <w:rsid w:val="009749E3"/>
    <w:rsid w:val="009760E5"/>
    <w:rsid w:val="009809B1"/>
    <w:rsid w:val="009865C6"/>
    <w:rsid w:val="00993243"/>
    <w:rsid w:val="00997411"/>
    <w:rsid w:val="009974EA"/>
    <w:rsid w:val="009A1AB1"/>
    <w:rsid w:val="009B270B"/>
    <w:rsid w:val="009B3BC3"/>
    <w:rsid w:val="009B3E3A"/>
    <w:rsid w:val="009C2F43"/>
    <w:rsid w:val="009C5B3E"/>
    <w:rsid w:val="009D0495"/>
    <w:rsid w:val="009E3ED9"/>
    <w:rsid w:val="009F4C1A"/>
    <w:rsid w:val="00A01725"/>
    <w:rsid w:val="00A06211"/>
    <w:rsid w:val="00A06546"/>
    <w:rsid w:val="00A07B0B"/>
    <w:rsid w:val="00A1700D"/>
    <w:rsid w:val="00A208F9"/>
    <w:rsid w:val="00A22A8B"/>
    <w:rsid w:val="00A26FEF"/>
    <w:rsid w:val="00A27709"/>
    <w:rsid w:val="00A3350B"/>
    <w:rsid w:val="00A426C1"/>
    <w:rsid w:val="00A44636"/>
    <w:rsid w:val="00A566C9"/>
    <w:rsid w:val="00A61DE5"/>
    <w:rsid w:val="00A822A3"/>
    <w:rsid w:val="00A93F34"/>
    <w:rsid w:val="00AA1D19"/>
    <w:rsid w:val="00AA1D3E"/>
    <w:rsid w:val="00AA782C"/>
    <w:rsid w:val="00AB31BF"/>
    <w:rsid w:val="00AD1892"/>
    <w:rsid w:val="00AD2545"/>
    <w:rsid w:val="00AD2BBC"/>
    <w:rsid w:val="00AD35A8"/>
    <w:rsid w:val="00AE094B"/>
    <w:rsid w:val="00AE4386"/>
    <w:rsid w:val="00B07EA9"/>
    <w:rsid w:val="00B40739"/>
    <w:rsid w:val="00B41354"/>
    <w:rsid w:val="00B50E16"/>
    <w:rsid w:val="00B52158"/>
    <w:rsid w:val="00B6610A"/>
    <w:rsid w:val="00B67ABB"/>
    <w:rsid w:val="00B67F11"/>
    <w:rsid w:val="00B75484"/>
    <w:rsid w:val="00B77D57"/>
    <w:rsid w:val="00B805F4"/>
    <w:rsid w:val="00B84B2F"/>
    <w:rsid w:val="00B851FB"/>
    <w:rsid w:val="00B86D36"/>
    <w:rsid w:val="00B91D08"/>
    <w:rsid w:val="00B93BC3"/>
    <w:rsid w:val="00B9462C"/>
    <w:rsid w:val="00B96874"/>
    <w:rsid w:val="00BA08A7"/>
    <w:rsid w:val="00BA44E4"/>
    <w:rsid w:val="00BA5A96"/>
    <w:rsid w:val="00BB5913"/>
    <w:rsid w:val="00BE273E"/>
    <w:rsid w:val="00BE75C8"/>
    <w:rsid w:val="00C00BF0"/>
    <w:rsid w:val="00C013BF"/>
    <w:rsid w:val="00C0257E"/>
    <w:rsid w:val="00C07F48"/>
    <w:rsid w:val="00C143B7"/>
    <w:rsid w:val="00C17F36"/>
    <w:rsid w:val="00C20C81"/>
    <w:rsid w:val="00C31A25"/>
    <w:rsid w:val="00C43B83"/>
    <w:rsid w:val="00C44D85"/>
    <w:rsid w:val="00C464E4"/>
    <w:rsid w:val="00C51C6D"/>
    <w:rsid w:val="00C56721"/>
    <w:rsid w:val="00C65C12"/>
    <w:rsid w:val="00C71E4E"/>
    <w:rsid w:val="00C87C08"/>
    <w:rsid w:val="00C9446C"/>
    <w:rsid w:val="00C96966"/>
    <w:rsid w:val="00C978CD"/>
    <w:rsid w:val="00CB69B5"/>
    <w:rsid w:val="00CC1E87"/>
    <w:rsid w:val="00CC3E36"/>
    <w:rsid w:val="00CD00E0"/>
    <w:rsid w:val="00CD2211"/>
    <w:rsid w:val="00CD2331"/>
    <w:rsid w:val="00CD24A7"/>
    <w:rsid w:val="00CD2F44"/>
    <w:rsid w:val="00CD7603"/>
    <w:rsid w:val="00CD7FB4"/>
    <w:rsid w:val="00CE34CE"/>
    <w:rsid w:val="00CE795F"/>
    <w:rsid w:val="00D040B1"/>
    <w:rsid w:val="00D061D5"/>
    <w:rsid w:val="00D1613F"/>
    <w:rsid w:val="00D21739"/>
    <w:rsid w:val="00D26409"/>
    <w:rsid w:val="00D45095"/>
    <w:rsid w:val="00D6119A"/>
    <w:rsid w:val="00D66FF6"/>
    <w:rsid w:val="00D71767"/>
    <w:rsid w:val="00D72930"/>
    <w:rsid w:val="00D833FB"/>
    <w:rsid w:val="00D8401A"/>
    <w:rsid w:val="00DA7022"/>
    <w:rsid w:val="00DC44D0"/>
    <w:rsid w:val="00DD4DD1"/>
    <w:rsid w:val="00DE1597"/>
    <w:rsid w:val="00DE1DE9"/>
    <w:rsid w:val="00DE1EF1"/>
    <w:rsid w:val="00DE25E9"/>
    <w:rsid w:val="00DE2A51"/>
    <w:rsid w:val="00DE3576"/>
    <w:rsid w:val="00DF3B43"/>
    <w:rsid w:val="00E019E2"/>
    <w:rsid w:val="00E1621E"/>
    <w:rsid w:val="00E22299"/>
    <w:rsid w:val="00E23697"/>
    <w:rsid w:val="00E24B5B"/>
    <w:rsid w:val="00E36B22"/>
    <w:rsid w:val="00E44EB6"/>
    <w:rsid w:val="00E511A2"/>
    <w:rsid w:val="00E53866"/>
    <w:rsid w:val="00E61D73"/>
    <w:rsid w:val="00E67804"/>
    <w:rsid w:val="00E9018D"/>
    <w:rsid w:val="00EA5059"/>
    <w:rsid w:val="00EB11FC"/>
    <w:rsid w:val="00EB1F6A"/>
    <w:rsid w:val="00EB74F5"/>
    <w:rsid w:val="00EC2CDE"/>
    <w:rsid w:val="00ED2E11"/>
    <w:rsid w:val="00EE25FE"/>
    <w:rsid w:val="00EE2EB6"/>
    <w:rsid w:val="00EE6E43"/>
    <w:rsid w:val="00EF720E"/>
    <w:rsid w:val="00F0039B"/>
    <w:rsid w:val="00F01591"/>
    <w:rsid w:val="00F019AE"/>
    <w:rsid w:val="00F15A49"/>
    <w:rsid w:val="00F27E4B"/>
    <w:rsid w:val="00F366B7"/>
    <w:rsid w:val="00F409D9"/>
    <w:rsid w:val="00F410A1"/>
    <w:rsid w:val="00F442E8"/>
    <w:rsid w:val="00F46451"/>
    <w:rsid w:val="00F61C1C"/>
    <w:rsid w:val="00F65CB6"/>
    <w:rsid w:val="00F67D68"/>
    <w:rsid w:val="00F71AB7"/>
    <w:rsid w:val="00F76B6A"/>
    <w:rsid w:val="00F77639"/>
    <w:rsid w:val="00F81CBC"/>
    <w:rsid w:val="00F87BC3"/>
    <w:rsid w:val="00F904B7"/>
    <w:rsid w:val="00F921FE"/>
    <w:rsid w:val="00F9705A"/>
    <w:rsid w:val="00FA6768"/>
    <w:rsid w:val="00FA7EC1"/>
    <w:rsid w:val="00FB4802"/>
    <w:rsid w:val="00FB76EC"/>
    <w:rsid w:val="00FC41F1"/>
    <w:rsid w:val="00FC505E"/>
    <w:rsid w:val="00FC7B66"/>
    <w:rsid w:val="00FE6E22"/>
    <w:rsid w:val="00FF087D"/>
    <w:rsid w:val="00FF3CEF"/>
    <w:rsid w:val="00FF4831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4A05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A05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384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3D6B"/>
    <w:pPr>
      <w:tabs>
        <w:tab w:val="center" w:pos="4153"/>
        <w:tab w:val="right" w:pos="8306"/>
      </w:tabs>
    </w:pPr>
    <w:rPr>
      <w:rFonts w:ascii="Cordia New" w:eastAsia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03D6B"/>
    <w:rPr>
      <w:rFonts w:ascii="Cordia New" w:eastAsia="Cordia New" w:hAnsi="Times New Roman" w:cs="Cordia New"/>
      <w:sz w:val="28"/>
    </w:rPr>
  </w:style>
  <w:style w:type="paragraph" w:styleId="FootnoteText">
    <w:name w:val="footnote text"/>
    <w:basedOn w:val="Normal"/>
    <w:link w:val="FootnoteTextChar"/>
    <w:semiHidden/>
    <w:rsid w:val="00903D6B"/>
    <w:rPr>
      <w:rFonts w:ascii="MS Sans Serif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903D6B"/>
    <w:rPr>
      <w:rFonts w:ascii="MS Sans Serif" w:eastAsia="Times New Roman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911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DF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F1"/>
    <w:rPr>
      <w:rFonts w:ascii="Tahoma" w:eastAsia="Times New Roman" w:hAnsi="Tahoma" w:cs="Angsana New"/>
      <w:sz w:val="16"/>
    </w:rPr>
  </w:style>
  <w:style w:type="paragraph" w:styleId="Footer">
    <w:name w:val="footer"/>
    <w:basedOn w:val="Normal"/>
    <w:link w:val="FooterChar"/>
    <w:uiPriority w:val="99"/>
    <w:unhideWhenUsed/>
    <w:rsid w:val="00FC4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1F1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4A05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A05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384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3D6B"/>
    <w:pPr>
      <w:tabs>
        <w:tab w:val="center" w:pos="4153"/>
        <w:tab w:val="right" w:pos="8306"/>
      </w:tabs>
    </w:pPr>
    <w:rPr>
      <w:rFonts w:ascii="Cordia New" w:eastAsia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03D6B"/>
    <w:rPr>
      <w:rFonts w:ascii="Cordia New" w:eastAsia="Cordia New" w:hAnsi="Times New Roman" w:cs="Cordia New"/>
      <w:sz w:val="28"/>
    </w:rPr>
  </w:style>
  <w:style w:type="paragraph" w:styleId="FootnoteText">
    <w:name w:val="footnote text"/>
    <w:basedOn w:val="Normal"/>
    <w:link w:val="FootnoteTextChar"/>
    <w:semiHidden/>
    <w:rsid w:val="00903D6B"/>
    <w:rPr>
      <w:rFonts w:ascii="MS Sans Serif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903D6B"/>
    <w:rPr>
      <w:rFonts w:ascii="MS Sans Serif" w:eastAsia="Times New Roman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911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DF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F1"/>
    <w:rPr>
      <w:rFonts w:ascii="Tahoma" w:eastAsia="Times New Roman" w:hAnsi="Tahoma" w:cs="Angsana New"/>
      <w:sz w:val="16"/>
    </w:rPr>
  </w:style>
  <w:style w:type="paragraph" w:styleId="Footer">
    <w:name w:val="footer"/>
    <w:basedOn w:val="Normal"/>
    <w:link w:val="FooterChar"/>
    <w:uiPriority w:val="99"/>
    <w:unhideWhenUsed/>
    <w:rsid w:val="00FC4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1F1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56F5-F6CA-4D93-9948-0EBB2892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smoac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</dc:creator>
  <cp:lastModifiedBy>sasiya</cp:lastModifiedBy>
  <cp:revision>22</cp:revision>
  <cp:lastPrinted>2015-10-22T08:08:00Z</cp:lastPrinted>
  <dcterms:created xsi:type="dcterms:W3CDTF">2016-03-10T07:16:00Z</dcterms:created>
  <dcterms:modified xsi:type="dcterms:W3CDTF">2017-03-13T05:39:00Z</dcterms:modified>
</cp:coreProperties>
</file>